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0" w:rsidRPr="009D15EA" w:rsidRDefault="00392240" w:rsidP="00EB4040">
      <w:pPr>
        <w:ind w:leftChars="-337" w:left="-708"/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/>
          <w:b/>
          <w:sz w:val="36"/>
        </w:rPr>
      </w:pPr>
      <w:r w:rsidRPr="009D15EA">
        <w:rPr>
          <w:rFonts w:asciiTheme="majorEastAsia" w:eastAsiaTheme="majorEastAsia" w:hAnsiTheme="majorEastAsia" w:hint="eastAsia"/>
          <w:b/>
          <w:sz w:val="36"/>
        </w:rPr>
        <w:t>20</w:t>
      </w:r>
      <w:r w:rsidR="00F44083">
        <w:rPr>
          <w:rFonts w:asciiTheme="majorEastAsia" w:eastAsiaTheme="majorEastAsia" w:hAnsiTheme="majorEastAsia" w:hint="eastAsia"/>
          <w:b/>
          <w:sz w:val="36"/>
        </w:rPr>
        <w:t>2</w:t>
      </w:r>
      <w:r w:rsidR="0046181C">
        <w:rPr>
          <w:rFonts w:asciiTheme="majorEastAsia" w:eastAsiaTheme="majorEastAsia" w:hAnsiTheme="majorEastAsia" w:hint="eastAsia"/>
          <w:b/>
          <w:sz w:val="36"/>
        </w:rPr>
        <w:t>1</w:t>
      </w:r>
      <w:r w:rsidRPr="009D15EA">
        <w:rPr>
          <w:rFonts w:asciiTheme="majorEastAsia" w:eastAsiaTheme="majorEastAsia" w:hAnsiTheme="majorEastAsia" w:hint="eastAsia"/>
          <w:b/>
          <w:sz w:val="36"/>
        </w:rPr>
        <w:t>年执业质量检查事务所名单</w:t>
      </w:r>
    </w:p>
    <w:p w:rsidR="00D83DD9" w:rsidRPr="008B10AC" w:rsidRDefault="008B10AC" w:rsidP="009534EE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8B10AC">
        <w:rPr>
          <w:rFonts w:ascii="仿宋_GB2312" w:eastAsia="仿宋_GB2312" w:hAnsi="宋体" w:cs="宋体" w:hint="eastAsia"/>
          <w:kern w:val="0"/>
          <w:sz w:val="30"/>
          <w:szCs w:val="30"/>
        </w:rPr>
        <w:t>（以事务所代码为序）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1760"/>
        <w:gridCol w:w="6140"/>
      </w:tblGrid>
      <w:tr w:rsidR="0046181C" w:rsidRPr="0046181C" w:rsidTr="0046181C">
        <w:trPr>
          <w:trHeight w:val="756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46181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事务所代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事务所全称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安信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中狮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求信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5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政信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瑞和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7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华晖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9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杰和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杰联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诚汇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0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顺大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兆信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立达联合会计师事务所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2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中鉴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5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上德联合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5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欧柯盟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新宁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17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建正联合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东勤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信运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博凯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5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长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浩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岚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信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6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宁信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6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华奥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6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君开元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6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景天华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国凯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7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汇安隆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7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东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萃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7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坤德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7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汇强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8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信远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8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诺德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8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祥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浦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8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新嘉华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8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华博资信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君之合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智祥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安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倍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信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国金嘉德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永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屹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2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威证盛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鼎迈北勤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有限公司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创达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卫华会计师事务所(普通合伙)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兆辰德业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3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申昊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4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盛恒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元新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诗华会计师事务所(普通合伙)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5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普道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兢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沪汇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7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鑫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然会计师事务所(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7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立远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3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阳辰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方隅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贺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镪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岳华（上海）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煜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博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志为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九源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丰禾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用师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博</w:t>
            </w: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宸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绅源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合伙企业（普通合伙）</w:t>
            </w:r>
          </w:p>
        </w:tc>
      </w:tr>
      <w:tr w:rsidR="0046181C" w:rsidRPr="0046181C" w:rsidTr="0046181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C" w:rsidRPr="0046181C" w:rsidRDefault="0046181C" w:rsidP="0046181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10004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C" w:rsidRPr="0046181C" w:rsidRDefault="0046181C" w:rsidP="0046181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proofErr w:type="gramStart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元恒会计师</w:t>
            </w:r>
            <w:proofErr w:type="gramEnd"/>
            <w:r w:rsidRPr="0046181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（普通合伙）</w:t>
            </w:r>
          </w:p>
        </w:tc>
      </w:tr>
    </w:tbl>
    <w:p w:rsidR="0046181C" w:rsidRPr="0046181C" w:rsidRDefault="0046181C" w:rsidP="009534EE">
      <w:pPr>
        <w:jc w:val="center"/>
        <w:rPr>
          <w:rFonts w:hint="eastAsia"/>
          <w:b/>
        </w:rPr>
      </w:pPr>
    </w:p>
    <w:p w:rsidR="0046181C" w:rsidRDefault="0046181C" w:rsidP="009534EE">
      <w:pPr>
        <w:jc w:val="center"/>
        <w:rPr>
          <w:rFonts w:hint="eastAsia"/>
          <w:b/>
        </w:rPr>
      </w:pPr>
    </w:p>
    <w:p w:rsidR="0046181C" w:rsidRDefault="0046181C" w:rsidP="009534EE">
      <w:pPr>
        <w:jc w:val="center"/>
        <w:rPr>
          <w:b/>
        </w:rPr>
      </w:pPr>
    </w:p>
    <w:p w:rsidR="00F635B1" w:rsidRPr="003B680F" w:rsidRDefault="00F635B1" w:rsidP="00D6696E">
      <w:pPr>
        <w:rPr>
          <w:b/>
        </w:rPr>
      </w:pPr>
    </w:p>
    <w:sectPr w:rsidR="00F635B1" w:rsidRPr="003B680F" w:rsidSect="00925AF7">
      <w:footerReference w:type="default" r:id="rId8"/>
      <w:pgSz w:w="11906" w:h="16838"/>
      <w:pgMar w:top="1440" w:right="1800" w:bottom="1440" w:left="1843" w:header="851" w:footer="10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F2" w:rsidRDefault="009900F2" w:rsidP="00715F57">
      <w:r>
        <w:separator/>
      </w:r>
    </w:p>
  </w:endnote>
  <w:endnote w:type="continuationSeparator" w:id="0">
    <w:p w:rsidR="009900F2" w:rsidRDefault="009900F2" w:rsidP="0071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5F01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F08" w:rsidRPr="00642F0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F2" w:rsidRDefault="009900F2" w:rsidP="00715F57">
      <w:r>
        <w:separator/>
      </w:r>
    </w:p>
  </w:footnote>
  <w:footnote w:type="continuationSeparator" w:id="0">
    <w:p w:rsidR="009900F2" w:rsidRDefault="009900F2" w:rsidP="0071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F57"/>
    <w:rsid w:val="000C057B"/>
    <w:rsid w:val="00122F59"/>
    <w:rsid w:val="00177C48"/>
    <w:rsid w:val="001B3C27"/>
    <w:rsid w:val="001C07BD"/>
    <w:rsid w:val="001C5167"/>
    <w:rsid w:val="001D0A45"/>
    <w:rsid w:val="002F1891"/>
    <w:rsid w:val="003227C3"/>
    <w:rsid w:val="00340055"/>
    <w:rsid w:val="003459D9"/>
    <w:rsid w:val="003479F7"/>
    <w:rsid w:val="003502A9"/>
    <w:rsid w:val="00370B19"/>
    <w:rsid w:val="003844BC"/>
    <w:rsid w:val="00392240"/>
    <w:rsid w:val="003B680F"/>
    <w:rsid w:val="004001D1"/>
    <w:rsid w:val="0046181C"/>
    <w:rsid w:val="004F0943"/>
    <w:rsid w:val="005019D1"/>
    <w:rsid w:val="00515D98"/>
    <w:rsid w:val="005430CF"/>
    <w:rsid w:val="005B45DB"/>
    <w:rsid w:val="005D5AFC"/>
    <w:rsid w:val="005D69C8"/>
    <w:rsid w:val="005F01DE"/>
    <w:rsid w:val="00615440"/>
    <w:rsid w:val="00642F08"/>
    <w:rsid w:val="006469E7"/>
    <w:rsid w:val="006A6325"/>
    <w:rsid w:val="006B205F"/>
    <w:rsid w:val="006B6910"/>
    <w:rsid w:val="006C44A3"/>
    <w:rsid w:val="00715F57"/>
    <w:rsid w:val="00723F63"/>
    <w:rsid w:val="007510E8"/>
    <w:rsid w:val="007C1D1B"/>
    <w:rsid w:val="00831632"/>
    <w:rsid w:val="008900E8"/>
    <w:rsid w:val="00892015"/>
    <w:rsid w:val="008B10AC"/>
    <w:rsid w:val="008B5E51"/>
    <w:rsid w:val="008D20A3"/>
    <w:rsid w:val="00915AD1"/>
    <w:rsid w:val="00925AF7"/>
    <w:rsid w:val="009534EE"/>
    <w:rsid w:val="009641A4"/>
    <w:rsid w:val="009900F2"/>
    <w:rsid w:val="009D15EA"/>
    <w:rsid w:val="009D3A44"/>
    <w:rsid w:val="00A0444D"/>
    <w:rsid w:val="00A07254"/>
    <w:rsid w:val="00AB0E87"/>
    <w:rsid w:val="00AF4292"/>
    <w:rsid w:val="00B22AA2"/>
    <w:rsid w:val="00B8600F"/>
    <w:rsid w:val="00BC08D4"/>
    <w:rsid w:val="00C23EA8"/>
    <w:rsid w:val="00C47CB3"/>
    <w:rsid w:val="00CE79CA"/>
    <w:rsid w:val="00D15B72"/>
    <w:rsid w:val="00D43F64"/>
    <w:rsid w:val="00D6696E"/>
    <w:rsid w:val="00D83DD9"/>
    <w:rsid w:val="00D97857"/>
    <w:rsid w:val="00DC7905"/>
    <w:rsid w:val="00E22AB4"/>
    <w:rsid w:val="00E25C76"/>
    <w:rsid w:val="00E27383"/>
    <w:rsid w:val="00E63D32"/>
    <w:rsid w:val="00EB4040"/>
    <w:rsid w:val="00EB7F51"/>
    <w:rsid w:val="00EE1A76"/>
    <w:rsid w:val="00F412FA"/>
    <w:rsid w:val="00F44083"/>
    <w:rsid w:val="00F635B1"/>
    <w:rsid w:val="00F66DA4"/>
    <w:rsid w:val="00F7234C"/>
    <w:rsid w:val="00F80E92"/>
    <w:rsid w:val="00F811FE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BD7C-6DC8-4299-A008-F017516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4</Words>
  <Characters>1678</Characters>
  <Application>Microsoft Office Word</Application>
  <DocSecurity>0</DocSecurity>
  <Lines>13</Lines>
  <Paragraphs>3</Paragraphs>
  <ScaleCrop>false</ScaleCrop>
  <Company>JGB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22</cp:revision>
  <dcterms:created xsi:type="dcterms:W3CDTF">2016-06-20T13:23:00Z</dcterms:created>
  <dcterms:modified xsi:type="dcterms:W3CDTF">2021-07-14T03:01:00Z</dcterms:modified>
</cp:coreProperties>
</file>